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37" w:rsidRPr="009C5BC9" w:rsidRDefault="00E81377" w:rsidP="00B86736">
      <w:r w:rsidRPr="009C5BC9">
        <w:rPr>
          <w:rFonts w:ascii="Barlow" w:hAnsi="Barlow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3420745</wp:posOffset>
                </wp:positionH>
                <wp:positionV relativeFrom="margin">
                  <wp:posOffset>-215900</wp:posOffset>
                </wp:positionV>
                <wp:extent cx="2772000" cy="1760400"/>
                <wp:effectExtent l="0" t="0" r="0" b="5080"/>
                <wp:wrapNone/>
                <wp:docPr id="9184771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17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3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57" w:type="dxa"/>
                                <w:left w:w="0" w:type="dxa"/>
                                <w:bottom w:w="5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</w:tblGrid>
                            <w:tr w:rsidR="00E81377" w:rsidRPr="00E81377" w:rsidTr="005525A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4205" w:type="dxa"/>
                                  <w:vAlign w:val="center"/>
                                </w:tcPr>
                                <w:p w:rsidR="00E81377" w:rsidRPr="004606E8" w:rsidRDefault="003228DA">
                                  <w:pPr>
                                    <w:rPr>
                                      <w:rStyle w:val="Hervorhebung"/>
                                      <w:rFonts w:cs="Times New Roman (Textkörper CS)"/>
                                      <w:kern w:val="0"/>
                                    </w:rPr>
                                  </w:pPr>
                                  <w:r w:rsidRPr="004606E8">
                                    <w:rPr>
                                      <w:rStyle w:val="Hervorhebung"/>
                                      <w:rFonts w:cs="Times New Roman (Textkörper CS)"/>
                                      <w:kern w:val="0"/>
                                    </w:rPr>
                                    <w:t>AUSKUNFT:</w:t>
                                  </w:r>
                                </w:p>
                              </w:tc>
                            </w:tr>
                            <w:tr w:rsidR="00E81377" w:rsidRPr="00E81377" w:rsidTr="004606E8">
                              <w:tc>
                                <w:tcPr>
                                  <w:tcW w:w="4205" w:type="dxa"/>
                                </w:tcPr>
                                <w:p w:rsidR="00E81377" w:rsidRDefault="00497A5B">
                                  <w:r>
                                    <w:t>Andrea Bitschnau</w:t>
                                  </w:r>
                                </w:p>
                                <w:p w:rsidR="00497A5B" w:rsidRDefault="00497A5B">
                                  <w:r>
                                    <w:t>Sekretariat Bürgermeister</w:t>
                                  </w:r>
                                </w:p>
                                <w:p w:rsidR="00E81377" w:rsidRDefault="00E81377">
                                  <w:r>
                                    <w:t>+43 5556 724 35-2</w:t>
                                  </w:r>
                                  <w:r w:rsidR="00497A5B">
                                    <w:t>01</w:t>
                                  </w:r>
                                </w:p>
                                <w:p w:rsidR="00E81377" w:rsidRPr="00E81377" w:rsidRDefault="00497A5B" w:rsidP="00C3223E">
                                  <w:r>
                                    <w:t>andrea.bitschnau</w:t>
                                  </w:r>
                                  <w:r w:rsidR="00E81377" w:rsidRPr="00E81377">
                                    <w:t>@schruns.at</w:t>
                                  </w:r>
                                </w:p>
                              </w:tc>
                            </w:tr>
                            <w:tr w:rsidR="00E81377" w:rsidRPr="00E81377" w:rsidTr="005525AB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4205" w:type="dxa"/>
                                  <w:vAlign w:val="bottom"/>
                                </w:tcPr>
                                <w:p w:rsidR="00E81377" w:rsidRPr="00E81377" w:rsidRDefault="00E81377">
                                  <w:r>
                                    <w:t xml:space="preserve">Schruns, </w:t>
                                  </w:r>
                                  <w:r w:rsidR="003228DA">
                                    <w:fldChar w:fldCharType="begin"/>
                                  </w:r>
                                  <w:r w:rsidR="003228DA">
                                    <w:instrText xml:space="preserve"> TIME \@ "d. MMMM yyyy" </w:instrText>
                                  </w:r>
                                  <w:r w:rsidR="003228DA">
                                    <w:fldChar w:fldCharType="separate"/>
                                  </w:r>
                                  <w:r w:rsidR="00C5403C">
                                    <w:rPr>
                                      <w:noProof/>
                                    </w:rPr>
                                    <w:t>8. März 2024</w:t>
                                  </w:r>
                                  <w:r w:rsidR="003228DA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E81377" w:rsidRPr="00E81377" w:rsidRDefault="00E813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69.35pt;margin-top:-17pt;width:218.2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43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57" w:type="dxa"/>
                          <w:left w:w="0" w:type="dxa"/>
                          <w:bottom w:w="5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</w:tblGrid>
                      <w:tr w:rsidR="00E81377" w:rsidRPr="00E81377" w:rsidTr="005525AB">
                        <w:trPr>
                          <w:trHeight w:hRule="exact" w:val="624"/>
                        </w:trPr>
                        <w:tc>
                          <w:tcPr>
                            <w:tcW w:w="4205" w:type="dxa"/>
                            <w:vAlign w:val="center"/>
                          </w:tcPr>
                          <w:p w:rsidR="00E81377" w:rsidRPr="004606E8" w:rsidRDefault="003228DA">
                            <w:pPr>
                              <w:rPr>
                                <w:rStyle w:val="Hervorhebung"/>
                                <w:rFonts w:cs="Times New Roman (Textkörper CS)"/>
                                <w:kern w:val="0"/>
                              </w:rPr>
                            </w:pPr>
                            <w:r w:rsidRPr="004606E8">
                              <w:rPr>
                                <w:rStyle w:val="Hervorhebung"/>
                                <w:rFonts w:cs="Times New Roman (Textkörper CS)"/>
                                <w:kern w:val="0"/>
                              </w:rPr>
                              <w:t>AUSKUNFT:</w:t>
                            </w:r>
                          </w:p>
                        </w:tc>
                      </w:tr>
                      <w:tr w:rsidR="00E81377" w:rsidRPr="00E81377" w:rsidTr="004606E8">
                        <w:tc>
                          <w:tcPr>
                            <w:tcW w:w="4205" w:type="dxa"/>
                          </w:tcPr>
                          <w:p w:rsidR="00E81377" w:rsidRDefault="00497A5B">
                            <w:r>
                              <w:t>Andrea Bitschnau</w:t>
                            </w:r>
                          </w:p>
                          <w:p w:rsidR="00497A5B" w:rsidRDefault="00497A5B">
                            <w:r>
                              <w:t>Sekretariat Bürgermeister</w:t>
                            </w:r>
                          </w:p>
                          <w:p w:rsidR="00E81377" w:rsidRDefault="00E81377">
                            <w:r>
                              <w:t>+43 5556 724 35-2</w:t>
                            </w:r>
                            <w:r w:rsidR="00497A5B">
                              <w:t>01</w:t>
                            </w:r>
                          </w:p>
                          <w:p w:rsidR="00E81377" w:rsidRPr="00E81377" w:rsidRDefault="00497A5B" w:rsidP="00C3223E">
                            <w:r>
                              <w:t>andrea.bitschnau</w:t>
                            </w:r>
                            <w:r w:rsidR="00E81377" w:rsidRPr="00E81377">
                              <w:t>@schruns.at</w:t>
                            </w:r>
                          </w:p>
                        </w:tc>
                      </w:tr>
                      <w:tr w:rsidR="00E81377" w:rsidRPr="00E81377" w:rsidTr="005525AB">
                        <w:trPr>
                          <w:trHeight w:hRule="exact" w:val="737"/>
                        </w:trPr>
                        <w:tc>
                          <w:tcPr>
                            <w:tcW w:w="4205" w:type="dxa"/>
                            <w:vAlign w:val="bottom"/>
                          </w:tcPr>
                          <w:p w:rsidR="00E81377" w:rsidRPr="00E81377" w:rsidRDefault="00E81377">
                            <w:r>
                              <w:t xml:space="preserve">Schruns, </w:t>
                            </w:r>
                            <w:r w:rsidR="003228DA">
                              <w:fldChar w:fldCharType="begin"/>
                            </w:r>
                            <w:r w:rsidR="003228DA">
                              <w:instrText xml:space="preserve"> TIME \@ "d. MMMM yyyy" </w:instrText>
                            </w:r>
                            <w:r w:rsidR="003228DA">
                              <w:fldChar w:fldCharType="separate"/>
                            </w:r>
                            <w:r w:rsidR="00C5403C">
                              <w:rPr>
                                <w:noProof/>
                              </w:rPr>
                              <w:t>8. März 2024</w:t>
                            </w:r>
                            <w:r w:rsidR="003228DA">
                              <w:fldChar w:fldCharType="end"/>
                            </w:r>
                          </w:p>
                        </w:tc>
                      </w:tr>
                    </w:tbl>
                    <w:p w:rsidR="00E81377" w:rsidRPr="00E81377" w:rsidRDefault="00E81377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E6C67" w:rsidRPr="009C5BC9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  <w:r w:rsidRPr="009C5BC9">
        <w:rPr>
          <w:rFonts w:ascii="Barlow" w:hAnsi="Barl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5A7716D">
                <wp:simplePos x="0" y="0"/>
                <wp:positionH relativeFrom="page">
                  <wp:posOffset>897255</wp:posOffset>
                </wp:positionH>
                <wp:positionV relativeFrom="margin">
                  <wp:posOffset>288290</wp:posOffset>
                </wp:positionV>
                <wp:extent cx="2880000" cy="1440000"/>
                <wp:effectExtent l="0" t="0" r="3175" b="825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6A" w:rsidRPr="00E81377" w:rsidRDefault="0063016A" w:rsidP="00E813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716D" id="Textfeld 8" o:spid="_x0000_s1027" type="#_x0000_t202" style="position:absolute;margin-left:70.65pt;margin-top:22.7pt;width:226.7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" filled="f" stroked="f">
                <v:textbox inset="0,0,0,0">
                  <w:txbxContent>
                    <w:p w:rsidR="0063016A" w:rsidRPr="00E81377" w:rsidRDefault="0063016A" w:rsidP="00E81377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3E6C67" w:rsidRPr="009C5BC9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</w:p>
    <w:p w:rsidR="003E6C67" w:rsidRPr="009C5BC9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</w:p>
    <w:p w:rsidR="003E6C67" w:rsidRPr="009C5BC9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</w:p>
    <w:p w:rsidR="003E6C67" w:rsidRPr="009C5BC9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</w:p>
    <w:p w:rsidR="003E6C67" w:rsidRPr="009C5BC9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</w:p>
    <w:p w:rsidR="003E6C67" w:rsidRPr="009C5BC9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</w:p>
    <w:p w:rsidR="003E6C67" w:rsidRDefault="003E6C67" w:rsidP="006B3F33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</w:p>
    <w:p w:rsidR="008F4D24" w:rsidRDefault="008F4D24" w:rsidP="008F4D24">
      <w:pPr>
        <w:pStyle w:val="EinfAbs"/>
        <w:tabs>
          <w:tab w:val="left" w:pos="6480"/>
        </w:tabs>
        <w:rPr>
          <w:rFonts w:asciiTheme="minorHAnsi" w:hAnsiTheme="minorHAnsi" w:cstheme="minorHAnsi"/>
          <w:b/>
          <w:szCs w:val="22"/>
        </w:rPr>
      </w:pPr>
    </w:p>
    <w:p w:rsidR="008F4D24" w:rsidRPr="004A3B6B" w:rsidRDefault="008F4D24" w:rsidP="008F4D24">
      <w:pPr>
        <w:pStyle w:val="EinfAbs"/>
        <w:tabs>
          <w:tab w:val="left" w:pos="6480"/>
        </w:tabs>
        <w:rPr>
          <w:rFonts w:ascii="Calibri" w:hAnsi="Calibri" w:cs="Calibri"/>
          <w:b/>
          <w:bCs/>
          <w:szCs w:val="22"/>
          <w:lang w:val="de-AT"/>
        </w:rPr>
      </w:pPr>
      <w:r w:rsidRPr="004A3B6B">
        <w:rPr>
          <w:rFonts w:asciiTheme="minorHAnsi" w:hAnsiTheme="minorHAnsi" w:cstheme="minorHAnsi"/>
          <w:b/>
          <w:szCs w:val="22"/>
        </w:rPr>
        <w:t>Antrag auf Gewährung einer Studienbeihilfe</w:t>
      </w:r>
    </w:p>
    <w:p w:rsidR="008F4D24" w:rsidRPr="004A3B6B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  <w:r w:rsidRPr="004A3B6B">
        <w:rPr>
          <w:rFonts w:asciiTheme="majorHAnsi" w:hAnsiTheme="majorHAnsi" w:cstheme="majorHAnsi"/>
        </w:rPr>
        <w:t xml:space="preserve">Ich beantrage die </w:t>
      </w:r>
      <w:r w:rsidRPr="004A3B6B">
        <w:rPr>
          <w:rFonts w:asciiTheme="majorHAnsi" w:hAnsiTheme="majorHAnsi" w:cstheme="majorHAnsi"/>
          <w:b/>
        </w:rPr>
        <w:t>Studienbeihilfe von € 200,00</w:t>
      </w:r>
      <w:r w:rsidRPr="004A3B6B">
        <w:rPr>
          <w:rFonts w:asciiTheme="majorHAnsi" w:hAnsiTheme="majorHAnsi" w:cstheme="majorHAnsi"/>
        </w:rPr>
        <w:t xml:space="preserve"> (keine Einkommensnachweise erforderlich).</w:t>
      </w:r>
    </w:p>
    <w:p w:rsidR="008F4D24" w:rsidRPr="004A3B6B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</w:p>
    <w:p w:rsidR="008F4D24" w:rsidRPr="004A3B6B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  <w:r w:rsidRPr="004A3B6B">
        <w:rPr>
          <w:rFonts w:asciiTheme="majorHAnsi" w:hAnsiTheme="majorHAnsi" w:cstheme="majorHAnsi"/>
        </w:rPr>
        <w:t>Angaben Antragsteller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1439"/>
        <w:gridCol w:w="4158"/>
      </w:tblGrid>
      <w:tr w:rsidR="008F4D24" w:rsidRPr="004A3B6B" w:rsidTr="00635E82">
        <w:tc>
          <w:tcPr>
            <w:tcW w:w="2660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Vorname/Nachname</w:t>
            </w: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575" w:type="dxa"/>
            <w:gridSpan w:val="2"/>
            <w:vAlign w:val="center"/>
          </w:tcPr>
          <w:p w:rsidR="008F4D24" w:rsidRPr="004A3B6B" w:rsidRDefault="00635E82" w:rsidP="00635E82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8F4D24" w:rsidRPr="004A3B6B" w:rsidTr="001044CE">
        <w:tc>
          <w:tcPr>
            <w:tcW w:w="2660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Hauptwohnsitz-Adresse</w:t>
            </w: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575" w:type="dxa"/>
            <w:gridSpan w:val="2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6780 Schruns, Straße:</w:t>
            </w:r>
            <w:r w:rsidR="00635E82">
              <w:rPr>
                <w:rFonts w:asciiTheme="majorHAnsi" w:hAnsiTheme="majorHAnsi" w:cstheme="majorHAnsi"/>
              </w:rPr>
              <w:t xml:space="preserve"> </w:t>
            </w:r>
            <w:r w:rsidR="00635E82">
              <w:rPr>
                <w:rFonts w:asciiTheme="majorHAnsi" w:hAnsiTheme="majorHAnsi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35E82">
              <w:rPr>
                <w:rFonts w:asciiTheme="majorHAnsi" w:hAnsiTheme="majorHAnsi" w:cstheme="majorHAnsi"/>
              </w:rPr>
              <w:instrText xml:space="preserve"> FORMTEXT </w:instrText>
            </w:r>
            <w:r w:rsidR="00635E82">
              <w:rPr>
                <w:rFonts w:asciiTheme="majorHAnsi" w:hAnsiTheme="majorHAnsi" w:cstheme="majorHAnsi"/>
              </w:rPr>
            </w:r>
            <w:r w:rsidR="00635E82">
              <w:rPr>
                <w:rFonts w:asciiTheme="majorHAnsi" w:hAnsiTheme="majorHAnsi" w:cstheme="majorHAnsi"/>
              </w:rPr>
              <w:fldChar w:fldCharType="separate"/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8F4D24" w:rsidRPr="004A3B6B" w:rsidTr="001044CE">
        <w:tc>
          <w:tcPr>
            <w:tcW w:w="2660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Staatsbürgerschaft:</w:t>
            </w:r>
          </w:p>
          <w:p w:rsidR="008F4D24" w:rsidRPr="004A3B6B" w:rsidRDefault="00C5403C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8F4D24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Geburtsdatum:</w:t>
            </w:r>
          </w:p>
          <w:p w:rsidR="00C5403C" w:rsidRPr="004A3B6B" w:rsidRDefault="00C5403C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158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635E82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 xml:space="preserve">Telefonisch erreichbar unter: </w:t>
            </w:r>
          </w:p>
          <w:p w:rsidR="00635E82" w:rsidRPr="004A3B6B" w:rsidRDefault="00635E82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bookmarkStart w:id="5" w:name="_GoBack"/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bookmarkEnd w:id="5"/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Email:</w:t>
            </w:r>
          </w:p>
          <w:p w:rsidR="008F4D24" w:rsidRDefault="00635E82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</w:p>
          <w:p w:rsidR="00635E82" w:rsidRPr="004A3B6B" w:rsidRDefault="00635E82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8F4D24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</w:p>
    <w:p w:rsidR="008F4D24" w:rsidRPr="004A3B6B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  <w:r w:rsidRPr="004A3B6B">
        <w:rPr>
          <w:rFonts w:asciiTheme="majorHAnsi" w:hAnsiTheme="majorHAnsi" w:cstheme="majorHAnsi"/>
        </w:rPr>
        <w:t>Angaben zum Studium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1134"/>
      </w:tblGrid>
      <w:tr w:rsidR="008F4D24" w:rsidRPr="004A3B6B" w:rsidTr="00635E82">
        <w:tc>
          <w:tcPr>
            <w:tcW w:w="4077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Studium an der Universität, Fachhochschule oder gleichwertige Bildungseinrichtung</w:t>
            </w: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mit Hochschulcharakter)</w:t>
            </w:r>
          </w:p>
        </w:tc>
        <w:tc>
          <w:tcPr>
            <w:tcW w:w="4111" w:type="dxa"/>
            <w:gridSpan w:val="2"/>
            <w:vAlign w:val="center"/>
          </w:tcPr>
          <w:p w:rsidR="008F4D24" w:rsidRPr="004A3B6B" w:rsidRDefault="00635E82" w:rsidP="00635E82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  <w:tr w:rsidR="008F4D24" w:rsidRPr="004A3B6B" w:rsidTr="001044CE">
        <w:tc>
          <w:tcPr>
            <w:tcW w:w="4077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Studienzweig</w:t>
            </w:r>
            <w:r w:rsidR="00635E82">
              <w:rPr>
                <w:rFonts w:asciiTheme="majorHAnsi" w:hAnsiTheme="majorHAnsi" w:cstheme="majorHAnsi"/>
              </w:rPr>
              <w:t xml:space="preserve">: </w:t>
            </w:r>
            <w:r w:rsidR="00635E82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635E82">
              <w:rPr>
                <w:rFonts w:asciiTheme="majorHAnsi" w:hAnsiTheme="majorHAnsi" w:cstheme="majorHAnsi"/>
              </w:rPr>
              <w:instrText xml:space="preserve"> FORMTEXT </w:instrText>
            </w:r>
            <w:r w:rsidR="00635E82">
              <w:rPr>
                <w:rFonts w:asciiTheme="majorHAnsi" w:hAnsiTheme="majorHAnsi" w:cstheme="majorHAnsi"/>
              </w:rPr>
            </w:r>
            <w:r w:rsidR="00635E82">
              <w:rPr>
                <w:rFonts w:asciiTheme="majorHAnsi" w:hAnsiTheme="majorHAnsi" w:cstheme="majorHAnsi"/>
              </w:rPr>
              <w:fldChar w:fldCharType="separate"/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  <w:noProof/>
              </w:rPr>
              <w:t> </w:t>
            </w:r>
            <w:r w:rsidR="00635E82">
              <w:rPr>
                <w:rFonts w:asciiTheme="majorHAnsi" w:hAnsiTheme="majorHAnsi" w:cstheme="majorHAnsi"/>
              </w:rPr>
              <w:fldChar w:fldCharType="end"/>
            </w:r>
            <w:bookmarkEnd w:id="8"/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8F4D24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Mindeststudiendauer lt. Studienplan in Semester:</w:t>
            </w:r>
          </w:p>
          <w:p w:rsidR="00635E82" w:rsidRPr="004A3B6B" w:rsidRDefault="00635E82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Derzeit im Semester:</w:t>
            </w:r>
          </w:p>
          <w:p w:rsidR="008F4D24" w:rsidRPr="004A3B6B" w:rsidRDefault="00635E82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  <w:tr w:rsidR="008F4D24" w:rsidRPr="004A3B6B" w:rsidTr="001044CE">
        <w:tc>
          <w:tcPr>
            <w:tcW w:w="4077" w:type="dxa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Aktuelle Studienbestätigung:</w:t>
            </w: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(bitte den beigelegten</w:t>
            </w: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 w:rsidRPr="004A3B6B">
              <w:rPr>
                <w:rFonts w:asciiTheme="majorHAnsi" w:hAnsiTheme="majorHAnsi" w:cstheme="majorHAnsi"/>
              </w:rPr>
              <w:t>Nachweis ankreuzen)</w:t>
            </w:r>
          </w:p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:rsidR="008F4D24" w:rsidRPr="004A3B6B" w:rsidRDefault="008F4D24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</w:p>
          <w:p w:rsidR="008F4D24" w:rsidRPr="004A3B6B" w:rsidRDefault="00635E82" w:rsidP="001044CE">
            <w:pPr>
              <w:pStyle w:val="Flietext"/>
              <w:tabs>
                <w:tab w:val="left" w:pos="3152"/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  <w:r w:rsidR="008F4D24" w:rsidRPr="004A3B6B">
              <w:rPr>
                <w:rFonts w:asciiTheme="majorHAnsi" w:hAnsiTheme="majorHAnsi" w:cstheme="majorHAnsi"/>
              </w:rPr>
              <w:t xml:space="preserve"> Studienzeitbestätigung</w:t>
            </w:r>
          </w:p>
          <w:p w:rsidR="008F4D24" w:rsidRPr="004A3B6B" w:rsidRDefault="00635E82" w:rsidP="001044CE">
            <w:pPr>
              <w:pStyle w:val="Flietext"/>
              <w:tabs>
                <w:tab w:val="left" w:pos="3152"/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2"/>
            <w:r w:rsidR="008F4D24" w:rsidRPr="004A3B6B">
              <w:rPr>
                <w:rFonts w:asciiTheme="majorHAnsi" w:hAnsiTheme="majorHAnsi" w:cstheme="majorHAnsi"/>
              </w:rPr>
              <w:t xml:space="preserve"> Inskriptionsbestätigung</w:t>
            </w:r>
          </w:p>
          <w:p w:rsidR="008F4D24" w:rsidRPr="004A3B6B" w:rsidRDefault="00635E82" w:rsidP="001044CE">
            <w:pPr>
              <w:pStyle w:val="Flietext"/>
              <w:tabs>
                <w:tab w:val="left" w:pos="5103"/>
              </w:tabs>
              <w:ind w:righ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  <w:r w:rsidR="008F4D24" w:rsidRPr="004A3B6B">
              <w:rPr>
                <w:rFonts w:asciiTheme="majorHAnsi" w:hAnsiTheme="majorHAnsi" w:cstheme="majorHAnsi"/>
              </w:rPr>
              <w:t xml:space="preserve"> Studienerfolgsbestätigung</w:t>
            </w:r>
          </w:p>
        </w:tc>
      </w:tr>
    </w:tbl>
    <w:p w:rsidR="008F4D24" w:rsidRPr="00FB114A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FB114A">
        <w:rPr>
          <w:rFonts w:asciiTheme="majorHAnsi" w:hAnsiTheme="majorHAnsi" w:cstheme="majorHAnsi"/>
          <w:sz w:val="18"/>
          <w:szCs w:val="18"/>
        </w:rPr>
        <w:t>Ich versichere, die Angaben vollständig und nach bestem Wissen und Gewissen ausgefüllt zu haben.</w:t>
      </w:r>
    </w:p>
    <w:p w:rsidR="00635E82" w:rsidRDefault="00635E82" w:rsidP="008F4D24">
      <w:pPr>
        <w:pStyle w:val="Flietext"/>
        <w:tabs>
          <w:tab w:val="left" w:pos="3828"/>
          <w:tab w:val="left" w:pos="5103"/>
        </w:tabs>
        <w:ind w:right="0"/>
        <w:jc w:val="left"/>
        <w:rPr>
          <w:rFonts w:asciiTheme="majorHAnsi" w:hAnsiTheme="majorHAnsi" w:cstheme="majorHAnsi"/>
        </w:rPr>
      </w:pPr>
    </w:p>
    <w:p w:rsidR="008F4D24" w:rsidRPr="004A3B6B" w:rsidRDefault="008F4D24" w:rsidP="008F4D24">
      <w:pPr>
        <w:pStyle w:val="Flietext"/>
        <w:tabs>
          <w:tab w:val="left" w:pos="3828"/>
          <w:tab w:val="left" w:pos="5103"/>
        </w:tabs>
        <w:ind w:right="0"/>
        <w:jc w:val="left"/>
        <w:rPr>
          <w:rFonts w:asciiTheme="majorHAnsi" w:hAnsiTheme="majorHAnsi" w:cstheme="majorHAnsi"/>
        </w:rPr>
      </w:pPr>
      <w:r w:rsidRPr="004A3B6B">
        <w:rPr>
          <w:rFonts w:asciiTheme="majorHAnsi" w:hAnsiTheme="majorHAnsi" w:cstheme="majorHAnsi"/>
        </w:rPr>
        <w:t xml:space="preserve">Datum: </w:t>
      </w:r>
      <w:r w:rsidR="00635E82">
        <w:rPr>
          <w:rFonts w:asciiTheme="majorHAnsi" w:hAnsiTheme="majorHAnsi" w:cs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635E82">
        <w:rPr>
          <w:rFonts w:asciiTheme="majorHAnsi" w:hAnsiTheme="majorHAnsi" w:cstheme="majorHAnsi"/>
        </w:rPr>
        <w:instrText xml:space="preserve"> FORMTEXT </w:instrText>
      </w:r>
      <w:r w:rsidR="00635E82">
        <w:rPr>
          <w:rFonts w:asciiTheme="majorHAnsi" w:hAnsiTheme="majorHAnsi" w:cstheme="majorHAnsi"/>
        </w:rPr>
      </w:r>
      <w:r w:rsidR="00635E82">
        <w:rPr>
          <w:rFonts w:asciiTheme="majorHAnsi" w:hAnsiTheme="majorHAnsi" w:cstheme="majorHAnsi"/>
        </w:rPr>
        <w:fldChar w:fldCharType="separate"/>
      </w:r>
      <w:r w:rsidR="00635E82">
        <w:rPr>
          <w:rFonts w:asciiTheme="majorHAnsi" w:hAnsiTheme="majorHAnsi" w:cstheme="majorHAnsi"/>
          <w:noProof/>
        </w:rPr>
        <w:t> </w:t>
      </w:r>
      <w:r w:rsidR="00635E82">
        <w:rPr>
          <w:rFonts w:asciiTheme="majorHAnsi" w:hAnsiTheme="majorHAnsi" w:cstheme="majorHAnsi"/>
          <w:noProof/>
        </w:rPr>
        <w:t> </w:t>
      </w:r>
      <w:r w:rsidR="00635E82">
        <w:rPr>
          <w:rFonts w:asciiTheme="majorHAnsi" w:hAnsiTheme="majorHAnsi" w:cstheme="majorHAnsi"/>
          <w:noProof/>
        </w:rPr>
        <w:t> </w:t>
      </w:r>
      <w:r w:rsidR="00635E82">
        <w:rPr>
          <w:rFonts w:asciiTheme="majorHAnsi" w:hAnsiTheme="majorHAnsi" w:cstheme="majorHAnsi"/>
          <w:noProof/>
        </w:rPr>
        <w:t> </w:t>
      </w:r>
      <w:r w:rsidR="00635E82">
        <w:rPr>
          <w:rFonts w:asciiTheme="majorHAnsi" w:hAnsiTheme="majorHAnsi" w:cstheme="majorHAnsi"/>
          <w:noProof/>
        </w:rPr>
        <w:t> </w:t>
      </w:r>
      <w:r w:rsidR="00635E82">
        <w:rPr>
          <w:rFonts w:asciiTheme="majorHAnsi" w:hAnsiTheme="majorHAnsi" w:cstheme="majorHAnsi"/>
        </w:rPr>
        <w:fldChar w:fldCharType="end"/>
      </w:r>
      <w:bookmarkEnd w:id="14"/>
      <w:r w:rsidR="00635E82">
        <w:rPr>
          <w:rFonts w:asciiTheme="majorHAnsi" w:hAnsiTheme="majorHAnsi" w:cstheme="majorHAnsi"/>
        </w:rPr>
        <w:tab/>
      </w:r>
      <w:r w:rsidRPr="004A3B6B">
        <w:rPr>
          <w:rFonts w:asciiTheme="majorHAnsi" w:hAnsiTheme="majorHAnsi" w:cstheme="majorHAnsi"/>
        </w:rPr>
        <w:t xml:space="preserve">  Unterschrift des Antragsstellers:</w:t>
      </w:r>
      <w:r w:rsidR="00635E82">
        <w:rPr>
          <w:rFonts w:asciiTheme="majorHAnsi" w:hAnsiTheme="majorHAnsi" w:cstheme="majorHAnsi"/>
        </w:rPr>
        <w:t>____</w:t>
      </w:r>
      <w:r w:rsidRPr="004A3B6B">
        <w:rPr>
          <w:rFonts w:asciiTheme="majorHAnsi" w:hAnsiTheme="majorHAnsi" w:cstheme="majorHAnsi"/>
        </w:rPr>
        <w:t>____________________</w:t>
      </w:r>
      <w:r>
        <w:rPr>
          <w:rFonts w:asciiTheme="majorHAnsi" w:hAnsiTheme="majorHAnsi" w:cstheme="majorHAnsi"/>
        </w:rPr>
        <w:t>__</w:t>
      </w:r>
    </w:p>
    <w:p w:rsidR="008F4D24" w:rsidRPr="004A3B6B" w:rsidRDefault="008F4D24" w:rsidP="008F4D24">
      <w:pPr>
        <w:pStyle w:val="Flietext"/>
        <w:tabs>
          <w:tab w:val="left" w:pos="3828"/>
          <w:tab w:val="left" w:pos="5103"/>
        </w:tabs>
        <w:ind w:right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 xml:space="preserve">Von der </w:t>
      </w:r>
      <w:r w:rsidR="00635E82">
        <w:rPr>
          <w:rFonts w:asciiTheme="majorHAnsi" w:hAnsiTheme="majorHAnsi" w:cstheme="majorHAnsi"/>
        </w:rPr>
        <w:t>G</w:t>
      </w:r>
      <w:r w:rsidRPr="004A3B6B">
        <w:rPr>
          <w:rFonts w:asciiTheme="majorHAnsi" w:hAnsiTheme="majorHAnsi" w:cstheme="majorHAnsi"/>
        </w:rPr>
        <w:t>emeinde auszufüllen:</w:t>
      </w:r>
    </w:p>
    <w:p w:rsidR="008F4D24" w:rsidRPr="004A3B6B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  <w:r w:rsidRPr="004A3B6B">
        <w:rPr>
          <w:rFonts w:asciiTheme="majorHAnsi" w:hAnsiTheme="majorHAnsi" w:cstheme="majorHAnsi"/>
          <w:b/>
        </w:rPr>
        <w:t>Studienbeihilfe: € 200,- WIMO Gutscheine</w:t>
      </w:r>
      <w:r w:rsidRPr="004A3B6B">
        <w:rPr>
          <w:rFonts w:asciiTheme="majorHAnsi" w:hAnsiTheme="majorHAnsi" w:cstheme="majorHAnsi"/>
        </w:rPr>
        <w:tab/>
        <w:t>abgeholt am</w:t>
      </w:r>
      <w:r w:rsidR="00635E82">
        <w:rPr>
          <w:rFonts w:asciiTheme="majorHAnsi" w:hAnsiTheme="majorHAnsi" w:cstheme="majorHAnsi"/>
        </w:rPr>
        <w:t>________________________</w:t>
      </w:r>
    </w:p>
    <w:p w:rsidR="008F4D24" w:rsidRPr="004A3B6B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</w:p>
    <w:p w:rsidR="008F4D24" w:rsidRPr="004A3B6B" w:rsidRDefault="008F4D24" w:rsidP="008F4D24">
      <w:pPr>
        <w:pStyle w:val="Flietext"/>
        <w:tabs>
          <w:tab w:val="left" w:pos="5103"/>
        </w:tabs>
        <w:ind w:right="0"/>
        <w:jc w:val="left"/>
        <w:rPr>
          <w:rFonts w:asciiTheme="majorHAnsi" w:hAnsiTheme="majorHAnsi" w:cstheme="majorHAnsi"/>
        </w:rPr>
      </w:pPr>
      <w:r w:rsidRPr="004A3B6B">
        <w:rPr>
          <w:rFonts w:asciiTheme="majorHAnsi" w:hAnsiTheme="majorHAnsi" w:cstheme="majorHAnsi"/>
        </w:rPr>
        <w:t>Unterschrift Bürgermeister______________________</w:t>
      </w:r>
      <w:r w:rsidRPr="004A3B6B">
        <w:rPr>
          <w:rFonts w:asciiTheme="majorHAnsi" w:hAnsiTheme="majorHAnsi" w:cstheme="majorHAnsi"/>
        </w:rPr>
        <w:tab/>
        <w:t>Unterschrift AntragstellerIn_________________</w:t>
      </w:r>
    </w:p>
    <w:p w:rsidR="008F4D24" w:rsidRPr="004A3B6B" w:rsidRDefault="008F4D24" w:rsidP="008F4D24">
      <w:pPr>
        <w:pStyle w:val="Flietext"/>
        <w:tabs>
          <w:tab w:val="left" w:pos="2552"/>
          <w:tab w:val="left" w:pos="5103"/>
        </w:tabs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FB114A">
        <w:rPr>
          <w:rFonts w:asciiTheme="majorHAnsi" w:hAnsiTheme="majorHAnsi" w:cstheme="majorHAnsi"/>
        </w:rPr>
        <w:t>Anlagen:</w:t>
      </w:r>
      <w:r w:rsidRPr="004A3B6B">
        <w:rPr>
          <w:rFonts w:asciiTheme="majorHAnsi" w:hAnsiTheme="majorHAnsi" w:cstheme="majorHAnsi"/>
          <w:sz w:val="18"/>
          <w:szCs w:val="18"/>
        </w:rPr>
        <w:tab/>
      </w:r>
      <w:r w:rsidRPr="004A3B6B">
        <w:rPr>
          <w:rFonts w:asciiTheme="majorHAnsi" w:hAnsiTheme="majorHAnsi" w:cstheme="majorHAnsi"/>
          <w:sz w:val="18"/>
          <w:szCs w:val="18"/>
        </w:rPr>
        <w:tab/>
        <w:t>Hinweis</w:t>
      </w:r>
    </w:p>
    <w:p w:rsidR="008F4D24" w:rsidRPr="00FB114A" w:rsidRDefault="008F4D24" w:rsidP="008F4D24">
      <w:pPr>
        <w:pStyle w:val="Flietext"/>
        <w:tabs>
          <w:tab w:val="left" w:pos="2552"/>
          <w:tab w:val="left" w:pos="5103"/>
        </w:tabs>
        <w:ind w:right="0"/>
        <w:jc w:val="left"/>
        <w:rPr>
          <w:rFonts w:asciiTheme="majorHAnsi" w:hAnsiTheme="majorHAnsi" w:cstheme="majorHAnsi"/>
          <w:b/>
          <w:sz w:val="18"/>
          <w:szCs w:val="18"/>
        </w:rPr>
      </w:pPr>
      <w:r w:rsidRPr="004A3B6B">
        <w:rPr>
          <w:rFonts w:asciiTheme="majorHAnsi" w:hAnsiTheme="majorHAnsi" w:cstheme="majorHAnsi"/>
          <w:sz w:val="18"/>
          <w:szCs w:val="18"/>
        </w:rPr>
        <w:t>Studienzeitbestätigung oder Inskriptionsbestätigung</w:t>
      </w:r>
      <w:r w:rsidRPr="004A3B6B">
        <w:rPr>
          <w:rFonts w:asciiTheme="majorHAnsi" w:hAnsiTheme="majorHAnsi" w:cstheme="majorHAnsi"/>
        </w:rPr>
        <w:tab/>
      </w:r>
      <w:r w:rsidRPr="00FB114A">
        <w:rPr>
          <w:rFonts w:asciiTheme="majorHAnsi" w:hAnsiTheme="majorHAnsi" w:cstheme="majorHAnsi"/>
          <w:sz w:val="18"/>
          <w:szCs w:val="18"/>
        </w:rPr>
        <w:t>Die Marktgemeinde Schruns behält sich vor</w:t>
      </w:r>
      <w:r w:rsidRPr="00FB114A">
        <w:rPr>
          <w:rFonts w:asciiTheme="majorHAnsi" w:hAnsiTheme="majorHAnsi" w:cstheme="majorHAnsi"/>
          <w:b/>
          <w:sz w:val="18"/>
          <w:szCs w:val="18"/>
        </w:rPr>
        <w:t>, nicht</w:t>
      </w:r>
    </w:p>
    <w:p w:rsidR="008F4D24" w:rsidRPr="008F4D24" w:rsidRDefault="008F4D24" w:rsidP="008F4D24">
      <w:pPr>
        <w:pStyle w:val="Flietext"/>
        <w:tabs>
          <w:tab w:val="left" w:pos="2552"/>
          <w:tab w:val="left" w:pos="5103"/>
        </w:tabs>
        <w:ind w:right="0"/>
        <w:jc w:val="left"/>
        <w:rPr>
          <w:rFonts w:asciiTheme="majorHAnsi" w:hAnsiTheme="majorHAnsi" w:cstheme="majorHAnsi"/>
        </w:rPr>
      </w:pPr>
      <w:r w:rsidRPr="00FB114A">
        <w:rPr>
          <w:rFonts w:asciiTheme="majorHAnsi" w:hAnsiTheme="majorHAnsi" w:cstheme="majorHAnsi"/>
          <w:b/>
          <w:sz w:val="18"/>
          <w:szCs w:val="18"/>
        </w:rPr>
        <w:tab/>
      </w:r>
      <w:r w:rsidRPr="00FB114A">
        <w:rPr>
          <w:rFonts w:asciiTheme="majorHAnsi" w:hAnsiTheme="majorHAnsi" w:cstheme="majorHAnsi"/>
          <w:b/>
          <w:sz w:val="18"/>
          <w:szCs w:val="18"/>
        </w:rPr>
        <w:tab/>
        <w:t xml:space="preserve">vollständig ausgefüllte Anträge </w:t>
      </w:r>
      <w:r w:rsidRPr="00FB114A">
        <w:rPr>
          <w:rFonts w:asciiTheme="majorHAnsi" w:hAnsiTheme="majorHAnsi" w:cstheme="majorHAnsi"/>
          <w:sz w:val="18"/>
          <w:szCs w:val="18"/>
        </w:rPr>
        <w:t>zurückzuweisen.</w:t>
      </w:r>
      <w:r w:rsidRPr="004A3B6B">
        <w:rPr>
          <w:rFonts w:asciiTheme="majorHAnsi" w:hAnsiTheme="majorHAnsi" w:cstheme="majorHAnsi"/>
        </w:rPr>
        <w:tab/>
      </w:r>
    </w:p>
    <w:sectPr w:rsidR="008F4D24" w:rsidRPr="008F4D24" w:rsidSect="00CB40E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6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1E" w:rsidRDefault="0002141E" w:rsidP="00B86736">
      <w:pPr>
        <w:spacing w:line="240" w:lineRule="auto"/>
      </w:pPr>
      <w:r>
        <w:separator/>
      </w:r>
    </w:p>
  </w:endnote>
  <w:endnote w:type="continuationSeparator" w:id="0">
    <w:p w:rsidR="0002141E" w:rsidRDefault="0002141E" w:rsidP="00B86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">
    <w:altName w:val="Consolas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F33" w:rsidRDefault="00E8137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86799" wp14:editId="54BB50EA">
              <wp:simplePos x="0" y="0"/>
              <wp:positionH relativeFrom="column">
                <wp:posOffset>-687070</wp:posOffset>
              </wp:positionH>
              <wp:positionV relativeFrom="paragraph">
                <wp:posOffset>174625</wp:posOffset>
              </wp:positionV>
              <wp:extent cx="645160" cy="223254"/>
              <wp:effectExtent l="0" t="0" r="2540" b="5715"/>
              <wp:wrapNone/>
              <wp:docPr id="12157297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160" cy="2232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1377" w:rsidRPr="00E81377" w:rsidRDefault="009C5BC9" w:rsidP="00E81377">
                          <w:pPr>
                            <w:pStyle w:val="Fuzeile"/>
                            <w:rPr>
                              <w:rFonts w:cs="Calibri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C5BC9">
                            <w:rPr>
                              <w:rFonts w:cs="Calibri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4D24" w:rsidRPr="008F4D24">
                            <w:rPr>
                              <w:rFonts w:cs="Calibri Light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81377">
                            <w:rPr>
                              <w:rFonts w:cs="Calibri Light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403C" w:rsidRPr="00C5403C">
                            <w:rPr>
                              <w:rFonts w:cs="Calibri Light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8679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-54.1pt;margin-top:13.75pt;width:50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" filled="f" stroked="f" strokeweight=".5pt">
              <v:textbox inset="0,0,0,0">
                <w:txbxContent>
                  <w:p w:rsidR="00E81377" w:rsidRPr="00E81377" w:rsidRDefault="009C5BC9" w:rsidP="00E81377">
                    <w:pPr>
                      <w:pStyle w:val="Fuzeile"/>
                      <w:rPr>
                        <w:rFonts w:cs="Calibri Light"/>
                        <w:color w:val="000000" w:themeColor="text1"/>
                        <w:sz w:val="16"/>
                        <w:szCs w:val="16"/>
                      </w:rPr>
                    </w:pPr>
                    <w:r w:rsidRPr="009C5BC9">
                      <w:rPr>
                        <w:rFonts w:cs="Calibri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Seite 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8F4D24" w:rsidRPr="008F4D24">
                      <w:rPr>
                        <w:rFonts w:cs="Calibri Light"/>
                        <w:bCs/>
                        <w:noProof/>
                        <w:color w:val="000000" w:themeColor="text1"/>
                        <w:sz w:val="16"/>
                        <w:szCs w:val="16"/>
                        <w:lang w:val="de-DE"/>
                      </w:rPr>
                      <w:t>2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E81377">
                      <w:rPr>
                        <w:rFonts w:cs="Calibri Light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instrText>NUMPAGES  \* Arabic  \* MERGEFORMAT</w:instrTex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C5403C" w:rsidRPr="00C5403C">
                      <w:rPr>
                        <w:rFonts w:cs="Calibri Light"/>
                        <w:bCs/>
                        <w:noProof/>
                        <w:color w:val="000000" w:themeColor="text1"/>
                        <w:sz w:val="16"/>
                        <w:szCs w:val="16"/>
                        <w:lang w:val="de-DE"/>
                      </w:rPr>
                      <w:t>1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F33" w:rsidRDefault="006B3F33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174625</wp:posOffset>
              </wp:positionV>
              <wp:extent cx="645160" cy="223254"/>
              <wp:effectExtent l="0" t="0" r="2540" b="5715"/>
              <wp:wrapNone/>
              <wp:docPr id="130714474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160" cy="2232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B3F33" w:rsidRPr="009C5BC9" w:rsidRDefault="009C5BC9" w:rsidP="006B3F33">
                          <w:pPr>
                            <w:pStyle w:val="Fuzeile"/>
                            <w:rPr>
                              <w:rFonts w:cs="Calibri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C5BC9">
                            <w:rPr>
                              <w:rFonts w:cs="Calibri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403C" w:rsidRPr="00C5403C">
                            <w:rPr>
                              <w:rFonts w:cs="Calibri Light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81377">
                            <w:rPr>
                              <w:rFonts w:cs="Calibri Light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403C" w:rsidRPr="00C5403C">
                            <w:rPr>
                              <w:rFonts w:cs="Calibri Light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9C5BC9">
                            <w:rPr>
                              <w:rFonts w:cs="Calibri Ligh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4.1pt;margin-top:13.75pt;width:50.8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" filled="f" stroked="f" strokeweight=".5pt">
              <v:textbox inset="0,0,0,0">
                <w:txbxContent>
                  <w:p w:rsidR="006B3F33" w:rsidRPr="009C5BC9" w:rsidRDefault="009C5BC9" w:rsidP="006B3F33">
                    <w:pPr>
                      <w:pStyle w:val="Fuzeile"/>
                      <w:rPr>
                        <w:rFonts w:cs="Calibri Light"/>
                        <w:color w:val="000000" w:themeColor="text1"/>
                        <w:sz w:val="16"/>
                        <w:szCs w:val="16"/>
                      </w:rPr>
                    </w:pPr>
                    <w:r w:rsidRPr="009C5BC9">
                      <w:rPr>
                        <w:rFonts w:cs="Calibri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Seite 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C5403C" w:rsidRPr="00C5403C">
                      <w:rPr>
                        <w:rFonts w:cs="Calibri Light"/>
                        <w:bCs/>
                        <w:noProof/>
                        <w:color w:val="000000" w:themeColor="text1"/>
                        <w:sz w:val="16"/>
                        <w:szCs w:val="16"/>
                        <w:lang w:val="de-DE"/>
                      </w:rPr>
                      <w:t>1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E81377">
                      <w:rPr>
                        <w:rFonts w:cs="Calibri Light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instrText>NUMPAGES  \* Arabic  \* MERGEFORMAT</w:instrTex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C5403C" w:rsidRPr="00C5403C">
                      <w:rPr>
                        <w:rFonts w:cs="Calibri Light"/>
                        <w:bCs/>
                        <w:noProof/>
                        <w:color w:val="000000" w:themeColor="text1"/>
                        <w:sz w:val="16"/>
                        <w:szCs w:val="16"/>
                        <w:lang w:val="de-DE"/>
                      </w:rPr>
                      <w:t>1</w:t>
                    </w:r>
                    <w:r w:rsidRPr="009C5BC9">
                      <w:rPr>
                        <w:rFonts w:cs="Calibri Light"/>
                        <w:bCs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1E" w:rsidRDefault="0002141E" w:rsidP="00B86736">
      <w:pPr>
        <w:spacing w:line="240" w:lineRule="auto"/>
      </w:pPr>
      <w:r>
        <w:separator/>
      </w:r>
    </w:p>
  </w:footnote>
  <w:footnote w:type="continuationSeparator" w:id="0">
    <w:p w:rsidR="0002141E" w:rsidRDefault="0002141E" w:rsidP="00B86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36" w:rsidRDefault="00B8673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899795</wp:posOffset>
          </wp:positionH>
          <wp:positionV relativeFrom="margin">
            <wp:posOffset>-1620520</wp:posOffset>
          </wp:positionV>
          <wp:extent cx="7578000" cy="10724400"/>
          <wp:effectExtent l="0" t="0" r="0" b="0"/>
          <wp:wrapNone/>
          <wp:docPr id="80766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661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36" w:rsidRDefault="00B8673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-900430</wp:posOffset>
          </wp:positionH>
          <wp:positionV relativeFrom="margin">
            <wp:posOffset>-1620520</wp:posOffset>
          </wp:positionV>
          <wp:extent cx="7581600" cy="10728000"/>
          <wp:effectExtent l="0" t="0" r="0" b="0"/>
          <wp:wrapNone/>
          <wp:docPr id="42600595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005951" name="Grafik 426005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ocumentProtection w:edit="forms" w:enforcement="1" w:cryptProviderType="rsaAES" w:cryptAlgorithmClass="hash" w:cryptAlgorithmType="typeAny" w:cryptAlgorithmSid="14" w:cryptSpinCount="100000" w:hash="BAvLvdzPCLDQykDEZIYIP1N38pgJo2bLN31xDhaFLpx30nfWdy4I7dcYtQE1SJWpvCpozsUBmc4Yw9RJSQ0YiQ==" w:salt="sFHo5Snamb6j7jVpPOHS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36"/>
    <w:rsid w:val="0002141E"/>
    <w:rsid w:val="00044F49"/>
    <w:rsid w:val="001471FE"/>
    <w:rsid w:val="00195308"/>
    <w:rsid w:val="001A3FFD"/>
    <w:rsid w:val="00281DC7"/>
    <w:rsid w:val="002F4E0A"/>
    <w:rsid w:val="00306E7B"/>
    <w:rsid w:val="003228DA"/>
    <w:rsid w:val="00324BFF"/>
    <w:rsid w:val="003E6C67"/>
    <w:rsid w:val="004606E8"/>
    <w:rsid w:val="00497A5B"/>
    <w:rsid w:val="005525AB"/>
    <w:rsid w:val="0063016A"/>
    <w:rsid w:val="00635E82"/>
    <w:rsid w:val="006B3F33"/>
    <w:rsid w:val="006C688F"/>
    <w:rsid w:val="00772BCB"/>
    <w:rsid w:val="007D5829"/>
    <w:rsid w:val="008F4D24"/>
    <w:rsid w:val="008F4EAC"/>
    <w:rsid w:val="009C5BC9"/>
    <w:rsid w:val="00B00E33"/>
    <w:rsid w:val="00B40D47"/>
    <w:rsid w:val="00B83896"/>
    <w:rsid w:val="00B86736"/>
    <w:rsid w:val="00BA5D1E"/>
    <w:rsid w:val="00BB181A"/>
    <w:rsid w:val="00C3223E"/>
    <w:rsid w:val="00C5403C"/>
    <w:rsid w:val="00CB40E6"/>
    <w:rsid w:val="00CE060B"/>
    <w:rsid w:val="00DA00C4"/>
    <w:rsid w:val="00DE4653"/>
    <w:rsid w:val="00E6066A"/>
    <w:rsid w:val="00E80F11"/>
    <w:rsid w:val="00E81377"/>
    <w:rsid w:val="00EB0159"/>
    <w:rsid w:val="00EC4E8C"/>
    <w:rsid w:val="00EE6944"/>
    <w:rsid w:val="00F1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6F29"/>
  <w15:chartTrackingRefBased/>
  <w15:docId w15:val="{42B3FD58-028E-6B43-A73A-F105EB57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377"/>
    <w:pPr>
      <w:spacing w:line="260" w:lineRule="exact"/>
    </w:pPr>
    <w:rPr>
      <w:rFonts w:ascii="Calibri Light" w:hAnsi="Calibri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73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alonhostingTabelleEvent">
    <w:name w:val="Salonhosting Tabelle Event"/>
    <w:basedOn w:val="NormaleTabelle"/>
    <w:uiPriority w:val="99"/>
    <w:rsid w:val="00E80F11"/>
    <w:rPr>
      <w:rFonts w:ascii="Roboto Light" w:hAnsi="Roboto Light" w:cs="Times New Roman (Textkörper CS)"/>
    </w:rPr>
    <w:tblPr>
      <w:tblBorders>
        <w:insideH w:val="single" w:sz="4" w:space="0" w:color="D9D9D9" w:themeColor="background1" w:themeShade="D9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unhideWhenUsed/>
    <w:rsid w:val="00B86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736"/>
  </w:style>
  <w:style w:type="paragraph" w:styleId="Fuzeile">
    <w:name w:val="footer"/>
    <w:basedOn w:val="Standard"/>
    <w:link w:val="FuzeileZchn"/>
    <w:uiPriority w:val="99"/>
    <w:unhideWhenUsed/>
    <w:rsid w:val="00B867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736"/>
  </w:style>
  <w:style w:type="paragraph" w:styleId="KeinLeerraum">
    <w:name w:val="No Spacing"/>
    <w:uiPriority w:val="1"/>
    <w:qFormat/>
    <w:rsid w:val="00B86736"/>
    <w:rPr>
      <w:sz w:val="22"/>
    </w:rPr>
  </w:style>
  <w:style w:type="character" w:styleId="Fett">
    <w:name w:val="Strong"/>
    <w:basedOn w:val="Absatz-Standardschriftart"/>
    <w:uiPriority w:val="22"/>
    <w:qFormat/>
    <w:rsid w:val="00B86736"/>
    <w:rPr>
      <w:rFonts w:asciiTheme="minorHAnsi" w:hAnsiTheme="minorHAnsi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736"/>
    <w:rPr>
      <w:rFonts w:eastAsiaTheme="majorEastAsia" w:cstheme="majorBidi"/>
      <w:sz w:val="32"/>
      <w:szCs w:val="32"/>
    </w:rPr>
  </w:style>
  <w:style w:type="paragraph" w:customStyle="1" w:styleId="EinfAbs">
    <w:name w:val="[Einf. Abs.]"/>
    <w:basedOn w:val="Standard"/>
    <w:uiPriority w:val="99"/>
    <w:rsid w:val="00CB40E6"/>
    <w:pPr>
      <w:autoSpaceDE w:val="0"/>
      <w:autoSpaceDN w:val="0"/>
      <w:adjustRightInd w:val="0"/>
      <w:spacing w:line="240" w:lineRule="auto"/>
      <w:textAlignment w:val="center"/>
    </w:pPr>
    <w:rPr>
      <w:rFonts w:cs="Minion Pro"/>
      <w:color w:val="000000"/>
      <w:kern w:val="0"/>
      <w:lang w:val="de-DE"/>
    </w:rPr>
  </w:style>
  <w:style w:type="table" w:styleId="Tabellenraster">
    <w:name w:val="Table Grid"/>
    <w:basedOn w:val="NormaleTabelle"/>
    <w:rsid w:val="00E8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8137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13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377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B0159"/>
    <w:rPr>
      <w:rFonts w:ascii="Calibri" w:hAnsi="Calibri"/>
      <w:b/>
      <w:i w:val="0"/>
      <w:iCs/>
      <w:spacing w:val="36"/>
      <w:w w:val="100"/>
      <w:sz w:val="20"/>
    </w:rPr>
  </w:style>
  <w:style w:type="paragraph" w:customStyle="1" w:styleId="Flietext">
    <w:name w:val="Fließtext"/>
    <w:basedOn w:val="Standard"/>
    <w:rsid w:val="008F4D24"/>
    <w:pPr>
      <w:spacing w:line="255" w:lineRule="atLeast"/>
      <w:ind w:right="2948"/>
      <w:jc w:val="both"/>
    </w:pPr>
    <w:rPr>
      <w:rFonts w:ascii="Times New Roman" w:eastAsia="Times New Roman" w:hAnsi="Times New Roman" w:cs="Times New Roman"/>
      <w:kern w:val="0"/>
      <w:sz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B497-FF64-4693-A8F3-F19302CB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anahl</dc:creator>
  <cp:keywords/>
  <dc:description/>
  <cp:lastModifiedBy>Heim Fabrizio</cp:lastModifiedBy>
  <cp:revision>2</cp:revision>
  <cp:lastPrinted>2024-03-08T06:49:00Z</cp:lastPrinted>
  <dcterms:created xsi:type="dcterms:W3CDTF">2024-03-08T06:50:00Z</dcterms:created>
  <dcterms:modified xsi:type="dcterms:W3CDTF">2024-03-08T06:50:00Z</dcterms:modified>
</cp:coreProperties>
</file>